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BA686" w14:textId="2C006030" w:rsidR="00CB67F6" w:rsidRPr="00BC28B2" w:rsidRDefault="00CB67F6" w:rsidP="00CB67F6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C28B2">
        <w:rPr>
          <w:rFonts w:ascii="Times New Roman" w:hAnsi="Times New Roman" w:cs="Times New Roman"/>
          <w:b/>
          <w:bCs/>
          <w:sz w:val="28"/>
          <w:szCs w:val="28"/>
        </w:rPr>
        <w:t>МАУ ДО ДЮЦ «Импульс»</w:t>
      </w:r>
    </w:p>
    <w:p w14:paraId="0F40DC9C" w14:textId="64712363" w:rsidR="00CB67F6" w:rsidRPr="00BC28B2" w:rsidRDefault="00784644" w:rsidP="00CB67F6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28B2">
        <w:rPr>
          <w:rFonts w:ascii="Times New Roman" w:hAnsi="Times New Roman" w:cs="Times New Roman"/>
          <w:b/>
          <w:bCs/>
          <w:sz w:val="28"/>
          <w:szCs w:val="28"/>
        </w:rPr>
        <w:t>Визгин</w:t>
      </w:r>
      <w:proofErr w:type="spellEnd"/>
      <w:r w:rsidRPr="00BC28B2">
        <w:rPr>
          <w:rFonts w:ascii="Times New Roman" w:hAnsi="Times New Roman" w:cs="Times New Roman"/>
          <w:b/>
          <w:bCs/>
          <w:sz w:val="28"/>
          <w:szCs w:val="28"/>
        </w:rPr>
        <w:t xml:space="preserve"> Илья Владимирович</w:t>
      </w:r>
      <w:r w:rsidR="00CB67F6" w:rsidRPr="00BC28B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9ACD1AA" w14:textId="5230E6F8" w:rsidR="00784644" w:rsidRPr="00BC28B2" w:rsidRDefault="00CB67F6" w:rsidP="00CB67F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C28B2">
        <w:rPr>
          <w:rFonts w:ascii="Times New Roman" w:hAnsi="Times New Roman" w:cs="Times New Roman"/>
          <w:sz w:val="28"/>
          <w:szCs w:val="28"/>
        </w:rPr>
        <w:t>п</w:t>
      </w:r>
      <w:r w:rsidR="00784644" w:rsidRPr="00BC28B2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 </w:t>
      </w:r>
    </w:p>
    <w:p w14:paraId="6BF752B6" w14:textId="77777777" w:rsidR="00CB67F6" w:rsidRDefault="00CB67F6" w:rsidP="005F507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D4FBC02" w14:textId="02FA2464" w:rsidR="005F507E" w:rsidRDefault="00784644" w:rsidP="00CB67F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: </w:t>
      </w:r>
      <w:r w:rsidR="005F507E" w:rsidRPr="005F507E">
        <w:rPr>
          <w:rFonts w:ascii="Times New Roman" w:hAnsi="Times New Roman" w:cs="Times New Roman"/>
          <w:sz w:val="28"/>
          <w:szCs w:val="28"/>
        </w:rPr>
        <w:t>«Воспитывает всё: люди, вещи, явления, но прежде всего и дольше всего –люди, из них на первом месте – родители и педагоги»</w:t>
      </w:r>
      <w:r w:rsidR="005F507E">
        <w:rPr>
          <w:rFonts w:ascii="Times New Roman" w:hAnsi="Times New Roman" w:cs="Times New Roman"/>
          <w:sz w:val="28"/>
          <w:szCs w:val="28"/>
        </w:rPr>
        <w:t xml:space="preserve"> </w:t>
      </w:r>
      <w:r w:rsidR="005F507E" w:rsidRPr="005F507E">
        <w:rPr>
          <w:rFonts w:ascii="Times New Roman" w:hAnsi="Times New Roman" w:cs="Times New Roman"/>
          <w:sz w:val="28"/>
          <w:szCs w:val="28"/>
        </w:rPr>
        <w:t>(А.С. Макаренко)</w:t>
      </w:r>
      <w:r w:rsidR="00CB67F6">
        <w:rPr>
          <w:rFonts w:ascii="Times New Roman" w:hAnsi="Times New Roman" w:cs="Times New Roman"/>
          <w:sz w:val="28"/>
          <w:szCs w:val="28"/>
        </w:rPr>
        <w:t xml:space="preserve"> Ваше мнение?»</w:t>
      </w:r>
    </w:p>
    <w:p w14:paraId="5B3EA110" w14:textId="77777777" w:rsidR="00784644" w:rsidRDefault="00784644" w:rsidP="005F507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30D6499" w14:textId="5C28C274" w:rsidR="00784644" w:rsidRDefault="00784644" w:rsidP="0078464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F507E">
        <w:rPr>
          <w:rFonts w:ascii="Times New Roman" w:hAnsi="Times New Roman" w:cs="Times New Roman"/>
          <w:sz w:val="28"/>
          <w:szCs w:val="28"/>
        </w:rPr>
        <w:t>«Воспитывает всё: люди, вещи, явления, но прежде всего и дольше всего –люди, из них на первом месте – родители и педаго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07E">
        <w:rPr>
          <w:rFonts w:ascii="Times New Roman" w:hAnsi="Times New Roman" w:cs="Times New Roman"/>
          <w:sz w:val="28"/>
          <w:szCs w:val="28"/>
        </w:rPr>
        <w:t>(А.С. Макаренко)</w:t>
      </w:r>
    </w:p>
    <w:p w14:paraId="21188BE1" w14:textId="0CB5BC81" w:rsidR="00782F4E" w:rsidRPr="00782F4E" w:rsidRDefault="00782F4E" w:rsidP="005F507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82F4E">
        <w:rPr>
          <w:rFonts w:ascii="Times New Roman" w:hAnsi="Times New Roman" w:cs="Times New Roman"/>
          <w:sz w:val="28"/>
          <w:szCs w:val="28"/>
        </w:rPr>
        <w:t>В данном высказывании говорится о том, что воспитание человека является сложным процессом, который зависит от многих факторов. Одним</w:t>
      </w:r>
      <w:r w:rsidR="00D83486">
        <w:rPr>
          <w:rFonts w:ascii="Times New Roman" w:hAnsi="Times New Roman" w:cs="Times New Roman"/>
          <w:sz w:val="28"/>
          <w:szCs w:val="28"/>
        </w:rPr>
        <w:t xml:space="preserve"> </w:t>
      </w:r>
      <w:r w:rsidRPr="00782F4E">
        <w:rPr>
          <w:rFonts w:ascii="Times New Roman" w:hAnsi="Times New Roman" w:cs="Times New Roman"/>
          <w:sz w:val="28"/>
          <w:szCs w:val="28"/>
        </w:rPr>
        <w:t>из главных факторов, влияющих на воспитание человека, являются родители и педагоги, которые играют важную роль в формировании личности ребенка.</w:t>
      </w:r>
    </w:p>
    <w:p w14:paraId="37DD2CA4" w14:textId="7571691A" w:rsidR="00F07503" w:rsidRDefault="00A277DF" w:rsidP="00F07503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A277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A27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0323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27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9.12.2012 N 273-ФЗ (ред. от 25.12.2023) "Об образовании в Российской Федерации"</w:t>
      </w:r>
      <w:r w:rsidR="00F075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27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0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е 2, </w:t>
      </w:r>
      <w:r w:rsidR="0003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</w:t>
      </w:r>
      <w:r w:rsidR="00F0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7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</w:t>
      </w:r>
      <w:r w:rsidR="0003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ть такое понятие:</w:t>
      </w:r>
      <w:r w:rsidRPr="00A27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образовательных отношений - обучающиеся, родители (законные </w:t>
      </w:r>
      <w:r w:rsidRPr="00F0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</w:t>
      </w:r>
      <w:r w:rsidR="00032377" w:rsidRPr="00F0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0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1BADE44" w14:textId="2308FD3C" w:rsidR="00A97BBE" w:rsidRDefault="00F07503" w:rsidP="0035703A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0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е 44. Права, обязанности и ответственность в сфере образования родителей (законных представителей) несовершеннолетних обучающихся, пункт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сит</w:t>
      </w:r>
      <w:r w:rsidRPr="00F0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0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государственной власти и органы местного самоуправления, образовательные организации, </w:t>
      </w:r>
      <w:r w:rsidRPr="00F07503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е движение</w:t>
      </w:r>
      <w:r w:rsidRPr="00F0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тей и молодеж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0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1C731AE" w14:textId="02910D26" w:rsidR="005F507E" w:rsidRPr="003E5C65" w:rsidRDefault="0035703A" w:rsidP="003E5C65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 этого следует, что н</w:t>
      </w:r>
      <w:r w:rsidR="003E5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3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</w:t>
      </w:r>
      <w:r w:rsidR="003E5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уровне</w:t>
      </w:r>
      <w:r w:rsidR="0003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ы</w:t>
      </w:r>
      <w:r w:rsidR="007F3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ределены люди и организации, которые должны участвовать в воспитании и обучении любого ребёнка</w:t>
      </w:r>
      <w:r w:rsidR="00784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стр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3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это значит, что</w:t>
      </w:r>
      <w:r w:rsidR="0003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5C65">
        <w:rPr>
          <w:rFonts w:ascii="Times New Roman" w:hAnsi="Times New Roman" w:cs="Times New Roman"/>
          <w:sz w:val="28"/>
          <w:szCs w:val="28"/>
        </w:rPr>
        <w:t>Антон Семёнович был прав!</w:t>
      </w:r>
      <w:r w:rsidR="003E5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3E5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годаря ему, в своё время, образовательная система прислушала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его концепции и</w:t>
      </w:r>
      <w:r w:rsidR="003E5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вводить его м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ие разработки</w:t>
      </w:r>
      <w:r w:rsidR="003E5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7F3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ечно, </w:t>
      </w:r>
      <w:r w:rsidR="003E5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F507E" w:rsidRPr="00782F4E">
        <w:rPr>
          <w:rFonts w:ascii="Times New Roman" w:hAnsi="Times New Roman" w:cs="Times New Roman"/>
          <w:sz w:val="28"/>
          <w:szCs w:val="28"/>
        </w:rPr>
        <w:t>одители и педагоги должны участвовать в воспитании ребенка, так как каждый</w:t>
      </w:r>
      <w:r w:rsidR="005F507E">
        <w:rPr>
          <w:rFonts w:ascii="Times New Roman" w:hAnsi="Times New Roman" w:cs="Times New Roman"/>
          <w:sz w:val="28"/>
          <w:szCs w:val="28"/>
        </w:rPr>
        <w:t xml:space="preserve"> </w:t>
      </w:r>
      <w:r w:rsidR="005F507E" w:rsidRPr="00782F4E">
        <w:rPr>
          <w:rFonts w:ascii="Times New Roman" w:hAnsi="Times New Roman" w:cs="Times New Roman"/>
          <w:sz w:val="28"/>
          <w:szCs w:val="28"/>
        </w:rPr>
        <w:t>из них имеет свои уникальные качества и навыки.</w:t>
      </w:r>
    </w:p>
    <w:p w14:paraId="1A4D8FAA" w14:textId="4CD23B5A" w:rsidR="00D83486" w:rsidRPr="00782F4E" w:rsidRDefault="00782F4E" w:rsidP="00D8348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82F4E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7F3B14" w:rsidRPr="00782F4E">
        <w:rPr>
          <w:rFonts w:ascii="Times New Roman" w:hAnsi="Times New Roman" w:cs="Times New Roman"/>
          <w:sz w:val="28"/>
          <w:szCs w:val="28"/>
        </w:rPr>
        <w:t>— это</w:t>
      </w:r>
      <w:r w:rsidRPr="00782F4E">
        <w:rPr>
          <w:rFonts w:ascii="Times New Roman" w:hAnsi="Times New Roman" w:cs="Times New Roman"/>
          <w:sz w:val="28"/>
          <w:szCs w:val="28"/>
        </w:rPr>
        <w:t xml:space="preserve"> первые люди, с которыми ребенок взаимодействует в своей жизни. Они являются его примером для подражания, передают ему свои ценности и убеждения. </w:t>
      </w:r>
      <w:r w:rsidR="00D83486" w:rsidRPr="00782F4E">
        <w:rPr>
          <w:rFonts w:ascii="Times New Roman" w:hAnsi="Times New Roman" w:cs="Times New Roman"/>
          <w:sz w:val="28"/>
          <w:szCs w:val="28"/>
        </w:rPr>
        <w:t>Родители являются первыми учителями своего ребенка и формируют его базовые знания и ценности. Они проводят с ним большую часть времени и могут помочь ему развивать свои навыки и умения. Родители также являются главными авторитетами для ребенка и могут быть источником поддержки и уверенности в своих силах.</w:t>
      </w:r>
    </w:p>
    <w:p w14:paraId="09059894" w14:textId="7BC7E29C" w:rsidR="00782F4E" w:rsidRDefault="00782F4E" w:rsidP="005F507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82F4E">
        <w:rPr>
          <w:rFonts w:ascii="Times New Roman" w:hAnsi="Times New Roman" w:cs="Times New Roman"/>
          <w:sz w:val="28"/>
          <w:szCs w:val="28"/>
        </w:rPr>
        <w:t xml:space="preserve">Педагоги же играют важную роль в образовании ребенка. Они помогают ему получить знания и навыки, необходимые для успешной жизни в обществе. </w:t>
      </w:r>
    </w:p>
    <w:p w14:paraId="19EA1FB5" w14:textId="1F543C29" w:rsidR="00D83486" w:rsidRPr="00782F4E" w:rsidRDefault="00D83486" w:rsidP="00D83486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82F4E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7F3B14">
        <w:rPr>
          <w:rFonts w:ascii="Times New Roman" w:hAnsi="Times New Roman" w:cs="Times New Roman"/>
          <w:sz w:val="28"/>
          <w:szCs w:val="28"/>
        </w:rPr>
        <w:t>так</w:t>
      </w:r>
      <w:r w:rsidRPr="00782F4E">
        <w:rPr>
          <w:rFonts w:ascii="Times New Roman" w:hAnsi="Times New Roman" w:cs="Times New Roman"/>
          <w:sz w:val="28"/>
          <w:szCs w:val="28"/>
        </w:rPr>
        <w:t xml:space="preserve">же, в свою очередь, обладают профессиональными знаниями и опытом в области образования. Педагоги влияют на формирование личности ребенка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F4E">
        <w:rPr>
          <w:rFonts w:ascii="Times New Roman" w:hAnsi="Times New Roman" w:cs="Times New Roman"/>
          <w:sz w:val="28"/>
          <w:szCs w:val="28"/>
        </w:rPr>
        <w:t>ни могут помочь ребенку развить его способности и таланты, а также научить его новым навыкам и знаниям. Педагоги также могут помочь родителям понять, как лучше воспитывать ребенка и какие методы обучения наиболее эффективны.</w:t>
      </w:r>
    </w:p>
    <w:p w14:paraId="6DF72950" w14:textId="5C91A158" w:rsidR="005F507E" w:rsidRDefault="00782F4E" w:rsidP="00F63F4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82F4E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воспитание ребенка </w:t>
      </w:r>
      <w:r w:rsidR="003E5C65" w:rsidRPr="00782F4E">
        <w:rPr>
          <w:rFonts w:ascii="Times New Roman" w:hAnsi="Times New Roman" w:cs="Times New Roman"/>
          <w:sz w:val="28"/>
          <w:szCs w:val="28"/>
        </w:rPr>
        <w:t>— это</w:t>
      </w:r>
      <w:r w:rsidRPr="00782F4E">
        <w:rPr>
          <w:rFonts w:ascii="Times New Roman" w:hAnsi="Times New Roman" w:cs="Times New Roman"/>
          <w:sz w:val="28"/>
          <w:szCs w:val="28"/>
        </w:rPr>
        <w:t xml:space="preserve"> </w:t>
      </w:r>
      <w:r w:rsidR="005F507E" w:rsidRPr="00782F4E">
        <w:rPr>
          <w:rFonts w:ascii="Times New Roman" w:hAnsi="Times New Roman" w:cs="Times New Roman"/>
          <w:sz w:val="28"/>
          <w:szCs w:val="28"/>
        </w:rPr>
        <w:t>сложный</w:t>
      </w:r>
      <w:r w:rsidR="009158ED">
        <w:rPr>
          <w:rFonts w:ascii="Times New Roman" w:hAnsi="Times New Roman" w:cs="Times New Roman"/>
          <w:sz w:val="28"/>
          <w:szCs w:val="28"/>
        </w:rPr>
        <w:t xml:space="preserve"> </w:t>
      </w:r>
      <w:r w:rsidRPr="00782F4E">
        <w:rPr>
          <w:rFonts w:ascii="Times New Roman" w:hAnsi="Times New Roman" w:cs="Times New Roman"/>
          <w:sz w:val="28"/>
          <w:szCs w:val="28"/>
        </w:rPr>
        <w:t xml:space="preserve">процесс, </w:t>
      </w:r>
      <w:r w:rsidR="005F507E" w:rsidRPr="00782F4E">
        <w:rPr>
          <w:rFonts w:ascii="Times New Roman" w:hAnsi="Times New Roman" w:cs="Times New Roman"/>
          <w:sz w:val="28"/>
          <w:szCs w:val="28"/>
        </w:rPr>
        <w:t>который</w:t>
      </w:r>
      <w:r w:rsidRPr="00782F4E">
        <w:rPr>
          <w:rFonts w:ascii="Times New Roman" w:hAnsi="Times New Roman" w:cs="Times New Roman"/>
          <w:sz w:val="28"/>
          <w:szCs w:val="28"/>
        </w:rPr>
        <w:t xml:space="preserve"> зависит от множества факторов. Родители и педагоги играют важную роль в этом процессе, но также важно учитывать влияние </w:t>
      </w:r>
      <w:r w:rsidR="005F507E" w:rsidRPr="00782F4E">
        <w:rPr>
          <w:rFonts w:ascii="Times New Roman" w:hAnsi="Times New Roman" w:cs="Times New Roman"/>
          <w:sz w:val="28"/>
          <w:szCs w:val="28"/>
        </w:rPr>
        <w:t>вещей</w:t>
      </w:r>
      <w:r w:rsidRPr="00782F4E">
        <w:rPr>
          <w:rFonts w:ascii="Times New Roman" w:hAnsi="Times New Roman" w:cs="Times New Roman"/>
          <w:sz w:val="28"/>
          <w:szCs w:val="28"/>
        </w:rPr>
        <w:t>, явлений на формирование личности ребенка.</w:t>
      </w:r>
      <w:r w:rsidR="003E5C65">
        <w:rPr>
          <w:rFonts w:ascii="Times New Roman" w:hAnsi="Times New Roman" w:cs="Times New Roman"/>
          <w:sz w:val="28"/>
          <w:szCs w:val="28"/>
        </w:rPr>
        <w:t xml:space="preserve"> О</w:t>
      </w:r>
      <w:r w:rsidR="003E5C65" w:rsidRPr="00782F4E">
        <w:rPr>
          <w:rFonts w:ascii="Times New Roman" w:hAnsi="Times New Roman" w:cs="Times New Roman"/>
          <w:sz w:val="28"/>
          <w:szCs w:val="28"/>
        </w:rPr>
        <w:t>кружающая среда также мо</w:t>
      </w:r>
      <w:r w:rsidR="003E5C65">
        <w:rPr>
          <w:rFonts w:ascii="Times New Roman" w:hAnsi="Times New Roman" w:cs="Times New Roman"/>
          <w:sz w:val="28"/>
          <w:szCs w:val="28"/>
        </w:rPr>
        <w:t>жет</w:t>
      </w:r>
      <w:r w:rsidR="003E5C65" w:rsidRPr="00782F4E">
        <w:rPr>
          <w:rFonts w:ascii="Times New Roman" w:hAnsi="Times New Roman" w:cs="Times New Roman"/>
          <w:sz w:val="28"/>
          <w:szCs w:val="28"/>
        </w:rPr>
        <w:t xml:space="preserve"> оказывать влияние на формирование личности. Например, книги, фильмы и музыка</w:t>
      </w:r>
      <w:r w:rsidR="008A4F98">
        <w:rPr>
          <w:rFonts w:ascii="Times New Roman" w:hAnsi="Times New Roman" w:cs="Times New Roman"/>
          <w:sz w:val="28"/>
          <w:szCs w:val="28"/>
        </w:rPr>
        <w:t xml:space="preserve"> -</w:t>
      </w:r>
      <w:r w:rsidR="003E5C65" w:rsidRPr="00782F4E">
        <w:rPr>
          <w:rFonts w:ascii="Times New Roman" w:hAnsi="Times New Roman" w:cs="Times New Roman"/>
          <w:sz w:val="28"/>
          <w:szCs w:val="28"/>
        </w:rPr>
        <w:t xml:space="preserve"> могут влиять на мировоззрение ребенка и формировать его ценности. Также, окружающая среда может оказывать влияние на поведение ребенка, его привычки </w:t>
      </w:r>
      <w:r w:rsidR="003E5C65" w:rsidRPr="00782F4E">
        <w:rPr>
          <w:rFonts w:ascii="Times New Roman" w:hAnsi="Times New Roman" w:cs="Times New Roman"/>
          <w:sz w:val="28"/>
          <w:szCs w:val="28"/>
        </w:rPr>
        <w:lastRenderedPageBreak/>
        <w:t>и интересы.</w:t>
      </w:r>
      <w:r w:rsidR="003E5C65">
        <w:rPr>
          <w:rFonts w:ascii="Times New Roman" w:hAnsi="Times New Roman" w:cs="Times New Roman"/>
          <w:sz w:val="28"/>
          <w:szCs w:val="28"/>
        </w:rPr>
        <w:t xml:space="preserve"> Поэтому как педагогам, так и родителям нужно быть крайне аккуратными в выборе аудио и видео контента</w:t>
      </w:r>
      <w:r w:rsidR="00280AB4">
        <w:rPr>
          <w:rFonts w:ascii="Times New Roman" w:hAnsi="Times New Roman" w:cs="Times New Roman"/>
          <w:sz w:val="28"/>
          <w:szCs w:val="28"/>
        </w:rPr>
        <w:t xml:space="preserve"> для прослушивания и просмотра</w:t>
      </w:r>
      <w:r w:rsidR="003E5C65">
        <w:rPr>
          <w:rFonts w:ascii="Times New Roman" w:hAnsi="Times New Roman" w:cs="Times New Roman"/>
          <w:sz w:val="28"/>
          <w:szCs w:val="28"/>
        </w:rPr>
        <w:t xml:space="preserve">, книжных изданий </w:t>
      </w:r>
      <w:r w:rsidR="008A4F98">
        <w:rPr>
          <w:rFonts w:ascii="Times New Roman" w:hAnsi="Times New Roman" w:cs="Times New Roman"/>
          <w:sz w:val="28"/>
          <w:szCs w:val="28"/>
        </w:rPr>
        <w:t xml:space="preserve">- </w:t>
      </w:r>
      <w:r w:rsidR="003E5C65">
        <w:rPr>
          <w:rFonts w:ascii="Times New Roman" w:hAnsi="Times New Roman" w:cs="Times New Roman"/>
          <w:sz w:val="28"/>
          <w:szCs w:val="28"/>
        </w:rPr>
        <w:t xml:space="preserve">для прочтения, и </w:t>
      </w:r>
      <w:r w:rsidR="007F3B14">
        <w:rPr>
          <w:rFonts w:ascii="Times New Roman" w:hAnsi="Times New Roman" w:cs="Times New Roman"/>
          <w:sz w:val="28"/>
          <w:szCs w:val="28"/>
        </w:rPr>
        <w:t>акцентирова</w:t>
      </w:r>
      <w:r w:rsidR="00F63F4C">
        <w:rPr>
          <w:rFonts w:ascii="Times New Roman" w:hAnsi="Times New Roman" w:cs="Times New Roman"/>
          <w:sz w:val="28"/>
          <w:szCs w:val="28"/>
        </w:rPr>
        <w:t>ния</w:t>
      </w:r>
      <w:r w:rsidR="007F3B14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F63F4C">
        <w:rPr>
          <w:rFonts w:ascii="Times New Roman" w:hAnsi="Times New Roman" w:cs="Times New Roman"/>
          <w:sz w:val="28"/>
          <w:szCs w:val="28"/>
        </w:rPr>
        <w:t>я</w:t>
      </w:r>
      <w:r w:rsidR="007F3B14">
        <w:rPr>
          <w:rFonts w:ascii="Times New Roman" w:hAnsi="Times New Roman" w:cs="Times New Roman"/>
          <w:sz w:val="28"/>
          <w:szCs w:val="28"/>
        </w:rPr>
        <w:t xml:space="preserve"> на этические нормы в обществе, а также</w:t>
      </w:r>
      <w:r w:rsidR="003E5C65">
        <w:rPr>
          <w:rFonts w:ascii="Times New Roman" w:hAnsi="Times New Roman" w:cs="Times New Roman"/>
          <w:sz w:val="28"/>
          <w:szCs w:val="28"/>
        </w:rPr>
        <w:t xml:space="preserve"> в общении со сверстниками. Стараться контролировать ситуацию </w:t>
      </w:r>
      <w:r w:rsidR="008A4F98">
        <w:rPr>
          <w:rFonts w:ascii="Times New Roman" w:hAnsi="Times New Roman" w:cs="Times New Roman"/>
          <w:sz w:val="28"/>
          <w:szCs w:val="28"/>
        </w:rPr>
        <w:t>и всячески помогать неокрепшему, морально и физически, орг</w:t>
      </w:r>
      <w:bookmarkStart w:id="0" w:name="_GoBack"/>
      <w:bookmarkEnd w:id="0"/>
      <w:r w:rsidR="008A4F98">
        <w:rPr>
          <w:rFonts w:ascii="Times New Roman" w:hAnsi="Times New Roman" w:cs="Times New Roman"/>
          <w:sz w:val="28"/>
          <w:szCs w:val="28"/>
        </w:rPr>
        <w:t xml:space="preserve">анизму, с каждым разом быть сильнее и непринужденнее, меньше зависеть от чужого мнения и развивать своё собственное, учится делать правильный выбор, </w:t>
      </w:r>
      <w:r w:rsidR="00F63F4C">
        <w:rPr>
          <w:rFonts w:ascii="Times New Roman" w:hAnsi="Times New Roman" w:cs="Times New Roman"/>
          <w:sz w:val="28"/>
          <w:szCs w:val="28"/>
        </w:rPr>
        <w:t>уметь</w:t>
      </w:r>
      <w:r w:rsidR="008A4F98">
        <w:rPr>
          <w:rFonts w:ascii="Times New Roman" w:hAnsi="Times New Roman" w:cs="Times New Roman"/>
          <w:sz w:val="28"/>
          <w:szCs w:val="28"/>
        </w:rPr>
        <w:t xml:space="preserve"> </w:t>
      </w:r>
      <w:r w:rsidR="00F63F4C">
        <w:rPr>
          <w:rFonts w:ascii="Times New Roman" w:hAnsi="Times New Roman" w:cs="Times New Roman"/>
          <w:sz w:val="28"/>
          <w:szCs w:val="28"/>
        </w:rPr>
        <w:t>грамотно принимать важные решения в жизни</w:t>
      </w:r>
      <w:r w:rsidR="008A4F98">
        <w:rPr>
          <w:rFonts w:ascii="Times New Roman" w:hAnsi="Times New Roman" w:cs="Times New Roman"/>
          <w:sz w:val="28"/>
          <w:szCs w:val="28"/>
        </w:rPr>
        <w:t>.</w:t>
      </w:r>
      <w:r w:rsidR="00F63F4C">
        <w:rPr>
          <w:rFonts w:ascii="Times New Roman" w:hAnsi="Times New Roman" w:cs="Times New Roman"/>
          <w:sz w:val="28"/>
          <w:szCs w:val="28"/>
        </w:rPr>
        <w:t xml:space="preserve"> У</w:t>
      </w:r>
      <w:r w:rsidR="005F507E" w:rsidRPr="00782F4E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9158ED" w:rsidRPr="00782F4E">
        <w:rPr>
          <w:rFonts w:ascii="Times New Roman" w:hAnsi="Times New Roman" w:cs="Times New Roman"/>
          <w:sz w:val="28"/>
          <w:szCs w:val="28"/>
        </w:rPr>
        <w:t>родителей</w:t>
      </w:r>
      <w:r w:rsidR="005F507E" w:rsidRPr="00782F4E">
        <w:rPr>
          <w:rFonts w:ascii="Times New Roman" w:hAnsi="Times New Roman" w:cs="Times New Roman"/>
          <w:sz w:val="28"/>
          <w:szCs w:val="28"/>
        </w:rPr>
        <w:t xml:space="preserve"> и педагогов в воспитании ребенка является необходимым для того, чтобы ребенок получил наилучшее образование и развитие.</w:t>
      </w:r>
    </w:p>
    <w:p w14:paraId="6FCFBD09" w14:textId="77777777" w:rsidR="005F507E" w:rsidRPr="00782F4E" w:rsidRDefault="005F507E" w:rsidP="005F507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5F507E" w:rsidRPr="00782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38"/>
    <w:rsid w:val="00032377"/>
    <w:rsid w:val="00195A63"/>
    <w:rsid w:val="00225F38"/>
    <w:rsid w:val="00280AB4"/>
    <w:rsid w:val="0035703A"/>
    <w:rsid w:val="003E5C65"/>
    <w:rsid w:val="005E0839"/>
    <w:rsid w:val="005F507E"/>
    <w:rsid w:val="006116C8"/>
    <w:rsid w:val="006A294D"/>
    <w:rsid w:val="00782F4E"/>
    <w:rsid w:val="00784644"/>
    <w:rsid w:val="007F3B14"/>
    <w:rsid w:val="008A4F98"/>
    <w:rsid w:val="009158ED"/>
    <w:rsid w:val="00A277DF"/>
    <w:rsid w:val="00A97BBE"/>
    <w:rsid w:val="00BB3A03"/>
    <w:rsid w:val="00BC28B2"/>
    <w:rsid w:val="00CB67F6"/>
    <w:rsid w:val="00D83486"/>
    <w:rsid w:val="00F07503"/>
    <w:rsid w:val="00F6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ABAB"/>
  <w15:chartTrackingRefBased/>
  <w15:docId w15:val="{497EE7A2-18E4-4350-BC71-F5318A6B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7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7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42ED-0448-46FC-9097-898442C1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78</Words>
  <Characters>3676</Characters>
  <Application>Microsoft Office Word</Application>
  <DocSecurity>0</DocSecurity>
  <Lines>6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</dc:creator>
  <cp:keywords/>
  <dc:description/>
  <cp:lastModifiedBy>Илья</cp:lastModifiedBy>
  <cp:revision>21</cp:revision>
  <dcterms:created xsi:type="dcterms:W3CDTF">2024-04-01T01:48:00Z</dcterms:created>
  <dcterms:modified xsi:type="dcterms:W3CDTF">2024-04-02T05:14:00Z</dcterms:modified>
</cp:coreProperties>
</file>